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056CC2F2" w:rsidR="008D791D" w:rsidRPr="00657ACD" w:rsidRDefault="003D7F1C">
      <w:pPr>
        <w:rPr>
          <w:rFonts w:ascii="BIZ UDゴシック" w:eastAsia="BIZ UDゴシック" w:hAnsi="BIZ UDゴシック"/>
          <w:sz w:val="20"/>
          <w:szCs w:val="20"/>
        </w:rPr>
      </w:pPr>
      <w:r>
        <w:rPr>
          <w:rFonts w:ascii="BIZ UDゴシック" w:eastAsia="BIZ UDゴシック" w:hAnsi="BIZ UDゴシック" w:hint="eastAsia"/>
          <w:sz w:val="20"/>
          <w:szCs w:val="20"/>
        </w:rPr>
        <w:t>地域密着型通所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CA3E95">
        <w:tc>
          <w:tcPr>
            <w:tcW w:w="2122" w:type="dxa"/>
            <w:tcBorders>
              <w:top w:val="single" w:sz="12" w:space="0" w:color="auto"/>
              <w:left w:val="single" w:sz="12" w:space="0" w:color="auto"/>
              <w:bottom w:val="single" w:sz="12" w:space="0" w:color="auto"/>
            </w:tcBorders>
            <w:vAlign w:val="center"/>
          </w:tcPr>
          <w:p w14:paraId="0DE099B0" w14:textId="77777777" w:rsidR="008D791D" w:rsidRPr="00657ACD" w:rsidRDefault="008D791D" w:rsidP="00CA3E95">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CA3E95">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CA3E95">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rsidTr="00CA3E95">
        <w:tc>
          <w:tcPr>
            <w:tcW w:w="2122" w:type="dxa"/>
            <w:tcBorders>
              <w:top w:val="single" w:sz="12" w:space="0" w:color="auto"/>
              <w:left w:val="single" w:sz="12" w:space="0" w:color="auto"/>
              <w:bottom w:val="single" w:sz="12" w:space="0" w:color="auto"/>
            </w:tcBorders>
            <w:vAlign w:val="center"/>
          </w:tcPr>
          <w:p w14:paraId="4BA53D25" w14:textId="77777777" w:rsidR="008D791D" w:rsidRPr="00657ACD" w:rsidRDefault="00963492" w:rsidP="00CA3E95">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vAlign w:val="center"/>
          </w:tcPr>
          <w:p w14:paraId="1D27939A" w14:textId="77777777" w:rsidR="008D791D" w:rsidRPr="00657ACD" w:rsidRDefault="00963492" w:rsidP="00CA3E95">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vAlign w:val="center"/>
          </w:tcPr>
          <w:p w14:paraId="125648A6" w14:textId="77777777" w:rsidR="008D791D" w:rsidRPr="00657ACD" w:rsidRDefault="00963492" w:rsidP="00CA3E95">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Pr="006D723E">
              <w:rPr>
                <w:rFonts w:ascii="BIZ UDゴシック" w:eastAsia="BIZ UDゴシック" w:hAnsi="BIZ UDゴシック" w:hint="eastAsia"/>
                <w:sz w:val="20"/>
                <w:szCs w:val="20"/>
              </w:rPr>
              <w:t>設備</w:t>
            </w:r>
            <w:r w:rsidR="00300A3D" w:rsidRPr="006D723E">
              <w:rPr>
                <w:rFonts w:ascii="BIZ UDゴシック" w:eastAsia="BIZ UDゴシック" w:hAnsi="BIZ UDゴシック" w:hint="eastAsia"/>
                <w:sz w:val="20"/>
                <w:szCs w:val="20"/>
              </w:rPr>
              <w:t>備品</w:t>
            </w:r>
            <w:r w:rsidRPr="006D723E">
              <w:rPr>
                <w:rFonts w:ascii="BIZ UDゴシック" w:eastAsia="BIZ UDゴシック" w:hAnsi="BIZ UDゴシック" w:hint="eastAsia"/>
                <w:sz w:val="20"/>
                <w:szCs w:val="20"/>
              </w:rPr>
              <w:t>等一覧表</w:t>
            </w:r>
            <w:r w:rsidR="00300A3D" w:rsidRPr="006D723E">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6733A42"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0884DA95" w14:textId="7197D82F" w:rsidR="008D791D" w:rsidRPr="00657ACD" w:rsidRDefault="003D7F1C">
            <w:pPr>
              <w:ind w:left="200" w:hangingChars="100" w:hanging="200"/>
              <w:rPr>
                <w:rFonts w:ascii="BIZ UDゴシック" w:eastAsia="BIZ UDゴシック" w:hAnsi="BIZ UDゴシック"/>
                <w:sz w:val="20"/>
                <w:szCs w:val="20"/>
              </w:rPr>
            </w:pPr>
            <w:r w:rsidRPr="00EC368C">
              <w:rPr>
                <w:rFonts w:ascii="BIZ UDゴシック" w:eastAsia="BIZ UDゴシック" w:hAnsi="BIZ UDゴシック" w:hint="eastAsia"/>
                <w:sz w:val="20"/>
                <w:szCs w:val="20"/>
                <w:shd w:val="pct15" w:color="auto" w:fill="FFFFFF"/>
              </w:rPr>
              <w:t>※要事前相談</w:t>
            </w: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D723E">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4E886831"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1295E591" w14:textId="5D462DD6" w:rsidR="008D791D" w:rsidRPr="00657ACD" w:rsidRDefault="00963492" w:rsidP="00657ACD">
            <w:pPr>
              <w:ind w:left="200" w:hangingChars="100" w:hanging="200"/>
              <w:rPr>
                <w:rFonts w:ascii="BIZ UDゴシック" w:eastAsia="BIZ UDゴシック" w:hAnsi="BIZ UDゴシック"/>
                <w:kern w:val="0"/>
                <w:sz w:val="20"/>
                <w:szCs w:val="20"/>
              </w:rPr>
            </w:pPr>
            <w:r w:rsidRPr="00657ACD">
              <w:rPr>
                <w:rFonts w:ascii="BIZ UDゴシック" w:eastAsia="BIZ UDゴシック" w:hAnsi="BIZ UDゴシック" w:hint="eastAsia"/>
                <w:sz w:val="20"/>
                <w:szCs w:val="20"/>
              </w:rPr>
              <w:t xml:space="preserve">　（管理者のみ記入）</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3D7F1C" w:rsidRPr="00657ACD" w14:paraId="561BC1CC" w14:textId="77777777">
        <w:trPr>
          <w:trHeight w:val="695"/>
        </w:trPr>
        <w:tc>
          <w:tcPr>
            <w:tcW w:w="2122" w:type="dxa"/>
            <w:vMerge w:val="restart"/>
            <w:tcBorders>
              <w:left w:val="single" w:sz="12" w:space="0" w:color="auto"/>
            </w:tcBorders>
          </w:tcPr>
          <w:p w14:paraId="2FB653FE" w14:textId="685953CA" w:rsidR="003D7F1C" w:rsidRPr="00657ACD" w:rsidRDefault="003D7F1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0FD171ED" w14:textId="77777777" w:rsidR="003D7F1C" w:rsidRPr="00E05A4A" w:rsidRDefault="003D7F1C" w:rsidP="003D7F1C">
            <w:pPr>
              <w:pStyle w:val="Default"/>
              <w:jc w:val="both"/>
              <w:rPr>
                <w:rFonts w:ascii="BIZ UDゴシック" w:eastAsia="BIZ UDゴシック" w:hAnsi="BIZ UDゴシック"/>
                <w:sz w:val="20"/>
                <w:szCs w:val="20"/>
              </w:rPr>
            </w:pPr>
            <w:r w:rsidRPr="00E05A4A">
              <w:rPr>
                <w:rFonts w:ascii="BIZ UDゴシック" w:eastAsia="BIZ UDゴシック" w:hAnsi="BIZ UDゴシック" w:hint="eastAsia"/>
                <w:sz w:val="20"/>
                <w:szCs w:val="20"/>
                <w:shd w:val="pct15" w:color="auto" w:fill="FFFFFF"/>
              </w:rPr>
              <w:t>※利用定員変更の場合は要事前相談</w:t>
            </w:r>
            <w:r w:rsidRPr="00E05A4A">
              <w:rPr>
                <w:rFonts w:ascii="BIZ UDゴシック" w:eastAsia="BIZ UDゴシック" w:hAnsi="BIZ UDゴシック"/>
                <w:sz w:val="20"/>
                <w:szCs w:val="20"/>
              </w:rPr>
              <w:t xml:space="preserve"> </w:t>
            </w:r>
          </w:p>
          <w:p w14:paraId="00C10D4C" w14:textId="77777777" w:rsidR="003D7F1C" w:rsidRPr="003D7F1C" w:rsidRDefault="003D7F1C">
            <w:pPr>
              <w:ind w:left="200" w:hangingChars="100" w:hanging="200"/>
              <w:rPr>
                <w:rFonts w:ascii="BIZ UDゴシック" w:eastAsia="BIZ UDゴシック" w:hAnsi="BIZ UDゴシック"/>
                <w:b/>
                <w:sz w:val="20"/>
                <w:szCs w:val="20"/>
              </w:rPr>
            </w:pPr>
          </w:p>
        </w:tc>
        <w:tc>
          <w:tcPr>
            <w:tcW w:w="2976" w:type="dxa"/>
          </w:tcPr>
          <w:p w14:paraId="0927BDCE" w14:textId="77777777" w:rsidR="003D7F1C" w:rsidRPr="00657ACD" w:rsidRDefault="003D7F1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3D7F1C" w:rsidRPr="00657ACD" w:rsidRDefault="003D7F1C"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3D7F1C" w:rsidRPr="00657ACD" w:rsidRDefault="003D7F1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8865FF2" w14:textId="414B2361" w:rsidR="003D7F1C" w:rsidRPr="00657ACD" w:rsidRDefault="003D7F1C" w:rsidP="003D7F1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tc>
      </w:tr>
      <w:tr w:rsidR="003D7F1C" w:rsidRPr="00657ACD" w14:paraId="733A48D7" w14:textId="77777777" w:rsidTr="00A4767D">
        <w:trPr>
          <w:trHeight w:val="695"/>
        </w:trPr>
        <w:tc>
          <w:tcPr>
            <w:tcW w:w="2122" w:type="dxa"/>
            <w:vMerge/>
            <w:tcBorders>
              <w:left w:val="single" w:sz="12" w:space="0" w:color="auto"/>
              <w:bottom w:val="single" w:sz="12" w:space="0" w:color="auto"/>
            </w:tcBorders>
          </w:tcPr>
          <w:p w14:paraId="7FF85928" w14:textId="77777777" w:rsidR="003D7F1C" w:rsidRPr="00657ACD" w:rsidRDefault="003D7F1C" w:rsidP="003D7F1C">
            <w:pPr>
              <w:ind w:left="200" w:hangingChars="100" w:hanging="200"/>
              <w:rPr>
                <w:rFonts w:ascii="BIZ UDゴシック" w:eastAsia="BIZ UDゴシック" w:hAnsi="BIZ UDゴシック"/>
                <w:sz w:val="20"/>
                <w:szCs w:val="20"/>
              </w:rPr>
            </w:pPr>
          </w:p>
        </w:tc>
        <w:tc>
          <w:tcPr>
            <w:tcW w:w="2976" w:type="dxa"/>
            <w:tcBorders>
              <w:bottom w:val="single" w:sz="12" w:space="0" w:color="auto"/>
            </w:tcBorders>
          </w:tcPr>
          <w:p w14:paraId="4DBB6DEB" w14:textId="77777777" w:rsidR="003D7F1C" w:rsidRDefault="003D7F1C" w:rsidP="003D7F1C">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定員増の場合は下記も提出</w:t>
            </w:r>
          </w:p>
          <w:p w14:paraId="2A74BDFE" w14:textId="541C3C31" w:rsidR="003D7F1C" w:rsidRDefault="003D7F1C" w:rsidP="003D7F1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1595E93E" w14:textId="6C783162" w:rsidR="003D7F1C" w:rsidRPr="003D7F1C"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3D7F1C">
              <w:rPr>
                <w:rFonts w:ascii="BIZ UDゴシック" w:eastAsia="BIZ UDゴシック" w:hAnsi="BIZ UDゴシック" w:hint="eastAsia"/>
                <w:sz w:val="20"/>
                <w:szCs w:val="20"/>
              </w:rPr>
              <w:t>従業者の勤務体制及び勤</w:t>
            </w:r>
          </w:p>
          <w:p w14:paraId="3321BD3A" w14:textId="7CB92354" w:rsidR="003D7F1C" w:rsidRPr="003D7F1C"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務形態一覧表（</w:t>
            </w:r>
            <w:r>
              <w:rPr>
                <w:rFonts w:ascii="BIZ UDゴシック" w:eastAsia="BIZ UDゴシック" w:hAnsi="BIZ UDゴシック" w:hint="eastAsia"/>
                <w:sz w:val="20"/>
                <w:szCs w:val="20"/>
              </w:rPr>
              <w:t>標準</w:t>
            </w:r>
            <w:r w:rsidRPr="003D7F1C">
              <w:rPr>
                <w:rFonts w:ascii="BIZ UDゴシック" w:eastAsia="BIZ UDゴシック" w:hAnsi="BIZ UDゴシック" w:hint="eastAsia"/>
                <w:sz w:val="20"/>
                <w:szCs w:val="20"/>
              </w:rPr>
              <w:t>様式１）</w:t>
            </w:r>
          </w:p>
          <w:p w14:paraId="30651B69" w14:textId="4E83D1BB" w:rsidR="003D7F1C" w:rsidRPr="003D7F1C"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変更予定</w:t>
            </w:r>
            <w:r>
              <w:rPr>
                <w:rFonts w:ascii="BIZ UDゴシック" w:eastAsia="BIZ UDゴシック" w:hAnsi="BIZ UDゴシック" w:hint="eastAsia"/>
                <w:sz w:val="20"/>
                <w:szCs w:val="20"/>
              </w:rPr>
              <w:t>月</w:t>
            </w:r>
            <w:r w:rsidRPr="003D7F1C">
              <w:rPr>
                <w:rFonts w:ascii="BIZ UDゴシック" w:eastAsia="BIZ UDゴシック" w:hAnsi="BIZ UDゴシック" w:hint="eastAsia"/>
                <w:sz w:val="20"/>
                <w:szCs w:val="20"/>
              </w:rPr>
              <w:t>分</w:t>
            </w:r>
          </w:p>
          <w:p w14:paraId="78831191" w14:textId="01D76998" w:rsidR="003D7F1C" w:rsidRPr="003D7F1C"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6D723E">
              <w:rPr>
                <w:rFonts w:ascii="BIZ UDゴシック" w:eastAsia="BIZ UDゴシック" w:hAnsi="BIZ UDゴシック" w:hint="eastAsia"/>
                <w:sz w:val="20"/>
                <w:szCs w:val="20"/>
              </w:rPr>
              <w:t>資格証の写し</w:t>
            </w:r>
            <w:r w:rsidRPr="003D7F1C">
              <w:rPr>
                <w:rFonts w:ascii="BIZ UDゴシック" w:eastAsia="BIZ UDゴシック" w:hAnsi="BIZ UDゴシック" w:hint="eastAsia"/>
                <w:sz w:val="20"/>
                <w:szCs w:val="20"/>
              </w:rPr>
              <w:t>（※生活相談</w:t>
            </w:r>
          </w:p>
          <w:p w14:paraId="5745D4D8" w14:textId="77777777" w:rsidR="003D7F1C" w:rsidRPr="003D7F1C"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員、看護職員、機能訓練指導</w:t>
            </w:r>
          </w:p>
          <w:p w14:paraId="5A3E165D" w14:textId="57106243" w:rsidR="003D7F1C" w:rsidRPr="006E3EC5" w:rsidRDefault="003D7F1C" w:rsidP="003D7F1C">
            <w:pPr>
              <w:rPr>
                <w:rFonts w:ascii="BIZ UDゴシック" w:eastAsia="BIZ UDゴシック" w:hAnsi="BIZ UDゴシック"/>
                <w:sz w:val="20"/>
                <w:szCs w:val="20"/>
              </w:rPr>
            </w:pPr>
            <w:r w:rsidRPr="003D7F1C">
              <w:rPr>
                <w:rFonts w:ascii="BIZ UDゴシック" w:eastAsia="BIZ UDゴシック" w:hAnsi="BIZ UDゴシック" w:hint="eastAsia"/>
                <w:sz w:val="20"/>
                <w:szCs w:val="20"/>
              </w:rPr>
              <w:t>員のみ）</w:t>
            </w:r>
          </w:p>
          <w:p w14:paraId="75816078" w14:textId="5BA98925" w:rsidR="003D7F1C" w:rsidRPr="00657ACD" w:rsidRDefault="003D7F1C" w:rsidP="003D7F1C">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w:t>
            </w:r>
          </w:p>
        </w:tc>
        <w:tc>
          <w:tcPr>
            <w:tcW w:w="5812" w:type="dxa"/>
            <w:tcBorders>
              <w:bottom w:val="single" w:sz="12" w:space="0" w:color="auto"/>
              <w:right w:val="single" w:sz="12" w:space="0" w:color="auto"/>
            </w:tcBorders>
          </w:tcPr>
          <w:p w14:paraId="11FF4269" w14:textId="77777777" w:rsidR="003D7F1C" w:rsidRPr="006E3EC5" w:rsidRDefault="003D7F1C" w:rsidP="003D7F1C">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7F5ECF0E" w14:textId="1438705C" w:rsidR="003D7F1C" w:rsidRPr="00657ACD" w:rsidRDefault="00F45A79" w:rsidP="003D7F1C">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　人員基準は満たされているか</w:t>
            </w:r>
          </w:p>
        </w:tc>
      </w:tr>
    </w:tbl>
    <w:p w14:paraId="17B79A08" w14:textId="77777777" w:rsidR="00CA3E95" w:rsidRPr="00657ACD" w:rsidRDefault="00CA3E95" w:rsidP="00CA3E95">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70841F74" w14:textId="77777777" w:rsidR="00CA3E95" w:rsidRPr="00657ACD" w:rsidRDefault="00CA3E95">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4AF2EB0A"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CA3E95">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A4767D">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3242742C" w14:textId="45DDA6AF" w:rsidR="006914D1" w:rsidRDefault="006914D1"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6914D1">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2251AC0F" w:rsidR="004E1957" w:rsidRPr="00657ACD" w:rsidRDefault="00CA3E95"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36D3BF60" w:rsidR="00E02A1F" w:rsidRPr="00657ACD" w:rsidRDefault="00CA3E95">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74619E96" w:rsidR="004E1957" w:rsidRPr="00657ACD" w:rsidDel="00300A3D" w:rsidRDefault="00CA3E95"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300A3D"/>
    <w:rsid w:val="00322989"/>
    <w:rsid w:val="00343991"/>
    <w:rsid w:val="0035647F"/>
    <w:rsid w:val="003620AF"/>
    <w:rsid w:val="003D7F1C"/>
    <w:rsid w:val="00405F8F"/>
    <w:rsid w:val="00454B5B"/>
    <w:rsid w:val="004E1957"/>
    <w:rsid w:val="004E7F39"/>
    <w:rsid w:val="00502F4C"/>
    <w:rsid w:val="005B4A58"/>
    <w:rsid w:val="005B75EA"/>
    <w:rsid w:val="00657ACD"/>
    <w:rsid w:val="006914D1"/>
    <w:rsid w:val="006B44F1"/>
    <w:rsid w:val="006D4FC4"/>
    <w:rsid w:val="006D723E"/>
    <w:rsid w:val="0079702B"/>
    <w:rsid w:val="00852E85"/>
    <w:rsid w:val="008D791D"/>
    <w:rsid w:val="00963492"/>
    <w:rsid w:val="009B203C"/>
    <w:rsid w:val="009D0C96"/>
    <w:rsid w:val="009E6F5F"/>
    <w:rsid w:val="00A4767D"/>
    <w:rsid w:val="00AC3837"/>
    <w:rsid w:val="00B44C41"/>
    <w:rsid w:val="00C354F6"/>
    <w:rsid w:val="00C659A1"/>
    <w:rsid w:val="00C96B6E"/>
    <w:rsid w:val="00CA3E95"/>
    <w:rsid w:val="00D56BD9"/>
    <w:rsid w:val="00DF79B2"/>
    <w:rsid w:val="00E02A1F"/>
    <w:rsid w:val="00E05A4A"/>
    <w:rsid w:val="00E94DFE"/>
    <w:rsid w:val="00F4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 w:type="paragraph" w:customStyle="1" w:styleId="Default">
    <w:name w:val="Default"/>
    <w:rsid w:val="003D7F1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F6A4-A801-40B1-8352-466AD1D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66</cp:revision>
  <cp:lastPrinted>2024-09-30T00:45:00Z</cp:lastPrinted>
  <dcterms:created xsi:type="dcterms:W3CDTF">2017-03-03T09:33:00Z</dcterms:created>
  <dcterms:modified xsi:type="dcterms:W3CDTF">2025-03-24T04:19:00Z</dcterms:modified>
</cp:coreProperties>
</file>